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2E3E6" w14:textId="23706DF4" w:rsidR="00040898" w:rsidRPr="00D32A27" w:rsidRDefault="00D32A27" w:rsidP="00D32A27">
      <w:pPr>
        <w:jc w:val="center"/>
        <w:rPr>
          <w:b/>
          <w:bCs/>
          <w:sz w:val="38"/>
          <w:szCs w:val="32"/>
        </w:rPr>
      </w:pPr>
      <w:r w:rsidRPr="00D32A27">
        <w:rPr>
          <w:b/>
          <w:bCs/>
          <w:sz w:val="38"/>
          <w:szCs w:val="32"/>
        </w:rPr>
        <w:t>THIẾT KẾ XÂY DỰNG PHẦN MỀM</w:t>
      </w:r>
    </w:p>
    <w:p w14:paraId="24709183" w14:textId="3EED7BDB" w:rsidR="00C05566" w:rsidRPr="00270323" w:rsidRDefault="00C05566">
      <w:pPr>
        <w:rPr>
          <w:b/>
          <w:bCs/>
        </w:rPr>
      </w:pPr>
      <w:r w:rsidRPr="00270323">
        <w:rPr>
          <w:b/>
          <w:bCs/>
        </w:rPr>
        <w:t>Nhóm SIE.TKXDPM-05</w:t>
      </w:r>
    </w:p>
    <w:p w14:paraId="37B555C1" w14:textId="710FC706" w:rsidR="00C05566" w:rsidRPr="00270323" w:rsidRDefault="00C05566">
      <w:pPr>
        <w:rPr>
          <w:b/>
          <w:bCs/>
        </w:rPr>
      </w:pPr>
      <w:r w:rsidRPr="00270323">
        <w:rPr>
          <w:b/>
          <w:bCs/>
        </w:rPr>
        <w:t>Lớp: LTU15</w:t>
      </w:r>
    </w:p>
    <w:p w14:paraId="5C05AC61" w14:textId="74B5D90D" w:rsidR="00C05566" w:rsidRDefault="00C05566">
      <w:r>
        <w:t>Nguyễn Hải Anh 20168619</w:t>
      </w:r>
    </w:p>
    <w:p w14:paraId="23C54D26" w14:textId="77777777" w:rsidR="00980CC4" w:rsidRDefault="00980CC4" w:rsidP="00863B4E">
      <w:pPr>
        <w:jc w:val="center"/>
        <w:rPr>
          <w:b/>
          <w:bCs/>
          <w:sz w:val="32"/>
          <w:szCs w:val="26"/>
        </w:rPr>
      </w:pPr>
    </w:p>
    <w:p w14:paraId="7F54B125" w14:textId="3931B0C5" w:rsidR="00710E73" w:rsidRPr="00BD3FE2" w:rsidRDefault="00863B4E" w:rsidP="00863B4E">
      <w:pPr>
        <w:jc w:val="center"/>
        <w:rPr>
          <w:b/>
          <w:bCs/>
          <w:sz w:val="32"/>
          <w:szCs w:val="26"/>
        </w:rPr>
      </w:pPr>
      <w:r w:rsidRPr="00BD3FE2">
        <w:rPr>
          <w:b/>
          <w:bCs/>
          <w:sz w:val="32"/>
          <w:szCs w:val="26"/>
        </w:rPr>
        <w:t>HOMEWORK 0</w:t>
      </w:r>
      <w:r w:rsidR="00E06FE0">
        <w:rPr>
          <w:b/>
          <w:bCs/>
          <w:sz w:val="32"/>
          <w:szCs w:val="26"/>
        </w:rPr>
        <w:t>6</w:t>
      </w:r>
    </w:p>
    <w:p w14:paraId="41C1DC90" w14:textId="4537635E" w:rsidR="0049210D" w:rsidRDefault="0049210D"/>
    <w:p w14:paraId="78EBEBEE" w14:textId="5C765519" w:rsidR="0049210D" w:rsidRDefault="007E7A8F" w:rsidP="00AE54D7">
      <w:pPr>
        <w:pStyle w:val="Heading1"/>
      </w:pPr>
      <w:r>
        <w:t>Kiểm thử hộp đen</w:t>
      </w:r>
    </w:p>
    <w:p w14:paraId="42AB9306" w14:textId="4DAE564B" w:rsidR="00F26DA0" w:rsidRPr="0012083E" w:rsidRDefault="0012083E" w:rsidP="00F26DA0">
      <w:pPr>
        <w:rPr>
          <w:b/>
          <w:bCs/>
        </w:rPr>
      </w:pPr>
      <w:r w:rsidRPr="0012083E">
        <w:rPr>
          <w:b/>
          <w:bCs/>
          <w:highlight w:val="yellow"/>
        </w:rPr>
        <w:t>#</w:t>
      </w:r>
      <w:r w:rsidR="00E000E7">
        <w:rPr>
          <w:b/>
          <w:bCs/>
          <w:highlight w:val="yellow"/>
        </w:rPr>
        <w:t>0</w:t>
      </w:r>
      <w:r w:rsidRPr="0012083E">
        <w:rPr>
          <w:b/>
          <w:bCs/>
          <w:highlight w:val="yellow"/>
        </w:rPr>
        <w:t>1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3919"/>
        <w:gridCol w:w="2627"/>
      </w:tblGrid>
      <w:tr w:rsidR="00783D80" w14:paraId="42634C6C" w14:textId="77777777" w:rsidTr="003E43E1">
        <w:tc>
          <w:tcPr>
            <w:tcW w:w="3116" w:type="dxa"/>
          </w:tcPr>
          <w:p w14:paraId="2298623E" w14:textId="09B5F0D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Test case #</w:t>
            </w:r>
            <w:r w:rsidR="00882855" w:rsidRPr="003E43E1">
              <w:rPr>
                <w:b/>
                <w:bCs/>
              </w:rPr>
              <w:t xml:space="preserve">: </w:t>
            </w:r>
            <w:r w:rsidR="000241A2" w:rsidRPr="003E43E1">
              <w:rPr>
                <w:b/>
                <w:bCs/>
                <w:color w:val="4472C4" w:themeColor="accent1"/>
              </w:rPr>
              <w:t>01</w:t>
            </w:r>
          </w:p>
        </w:tc>
        <w:tc>
          <w:tcPr>
            <w:tcW w:w="3117" w:type="dxa"/>
          </w:tcPr>
          <w:p w14:paraId="4AFD9C6B" w14:textId="224762AE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Test Case Name:</w:t>
            </w:r>
            <w:r w:rsidR="000241A2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Create the sale order receipt</w:t>
            </w:r>
          </w:p>
        </w:tc>
        <w:tc>
          <w:tcPr>
            <w:tcW w:w="3117" w:type="dxa"/>
          </w:tcPr>
          <w:p w14:paraId="7E66A20A" w14:textId="6A7112E4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Page:</w:t>
            </w:r>
            <w:r w:rsidR="000241A2" w:rsidRPr="003E43E1">
              <w:rPr>
                <w:b/>
                <w:bCs/>
              </w:rPr>
              <w:t xml:space="preserve"> </w:t>
            </w:r>
            <w:r w:rsidR="000241A2" w:rsidRPr="003E43E1">
              <w:rPr>
                <w:b/>
                <w:bCs/>
                <w:color w:val="4472C4" w:themeColor="accent1"/>
              </w:rPr>
              <w:t>1 of 1</w:t>
            </w:r>
          </w:p>
        </w:tc>
      </w:tr>
      <w:tr w:rsidR="00783D80" w14:paraId="5FE4E919" w14:textId="77777777" w:rsidTr="003E43E1">
        <w:tc>
          <w:tcPr>
            <w:tcW w:w="3116" w:type="dxa"/>
          </w:tcPr>
          <w:p w14:paraId="7677AF8F" w14:textId="2F6FEA86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System:</w:t>
            </w:r>
            <w:r w:rsidR="000241A2" w:rsidRPr="003E43E1">
              <w:rPr>
                <w:b/>
                <w:bCs/>
              </w:rPr>
              <w:t xml:space="preserve"> </w:t>
            </w:r>
            <w:r w:rsidR="00364F7B" w:rsidRPr="003E43E1">
              <w:rPr>
                <w:b/>
                <w:bCs/>
                <w:color w:val="4472C4" w:themeColor="accent1"/>
              </w:rPr>
              <w:t>(Import assignment system)</w:t>
            </w:r>
          </w:p>
        </w:tc>
        <w:tc>
          <w:tcPr>
            <w:tcW w:w="3117" w:type="dxa"/>
          </w:tcPr>
          <w:p w14:paraId="68970977" w14:textId="10F95415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Subsystem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ImportManagementSubsystem</w:t>
            </w:r>
          </w:p>
        </w:tc>
        <w:tc>
          <w:tcPr>
            <w:tcW w:w="3117" w:type="dxa"/>
          </w:tcPr>
          <w:p w14:paraId="055318A3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  <w:tr w:rsidR="00783D80" w14:paraId="2F90AC03" w14:textId="77777777" w:rsidTr="003E43E1">
        <w:tc>
          <w:tcPr>
            <w:tcW w:w="3116" w:type="dxa"/>
          </w:tcPr>
          <w:p w14:paraId="6BCF53A6" w14:textId="17BF7459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Designed by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Anh Hai Nguyen</w:t>
            </w:r>
          </w:p>
        </w:tc>
        <w:tc>
          <w:tcPr>
            <w:tcW w:w="3117" w:type="dxa"/>
          </w:tcPr>
          <w:p w14:paraId="0BC8F2E8" w14:textId="45E5658A" w:rsidR="00783D80" w:rsidRPr="003E43E1" w:rsidRDefault="0027325C" w:rsidP="000241A2">
            <w:pPr>
              <w:spacing w:line="360" w:lineRule="auto"/>
              <w:rPr>
                <w:b/>
                <w:bCs/>
                <w:color w:val="4472C4" w:themeColor="accent1"/>
              </w:rPr>
            </w:pPr>
            <w:r w:rsidRPr="003E43E1">
              <w:rPr>
                <w:b/>
                <w:bCs/>
              </w:rPr>
              <w:t>Design Date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05/05/2020</w:t>
            </w:r>
          </w:p>
        </w:tc>
        <w:tc>
          <w:tcPr>
            <w:tcW w:w="3117" w:type="dxa"/>
          </w:tcPr>
          <w:p w14:paraId="371B5B77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  <w:tr w:rsidR="00783D80" w14:paraId="6FCDF976" w14:textId="77777777" w:rsidTr="003E43E1">
        <w:tc>
          <w:tcPr>
            <w:tcW w:w="3116" w:type="dxa"/>
          </w:tcPr>
          <w:p w14:paraId="5C23C961" w14:textId="206459D4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Execute by:</w:t>
            </w:r>
            <w:r w:rsidR="00B02A46" w:rsidRPr="003E43E1">
              <w:rPr>
                <w:b/>
                <w:bCs/>
              </w:rPr>
              <w:t xml:space="preserve"> </w:t>
            </w:r>
            <w:r w:rsidR="003E43E1" w:rsidRPr="003E43E1">
              <w:rPr>
                <w:b/>
                <w:bCs/>
                <w:color w:val="4472C4" w:themeColor="accent1"/>
              </w:rPr>
              <w:t>…</w:t>
            </w:r>
          </w:p>
        </w:tc>
        <w:tc>
          <w:tcPr>
            <w:tcW w:w="3117" w:type="dxa"/>
          </w:tcPr>
          <w:p w14:paraId="63F1635B" w14:textId="41F52CAA" w:rsidR="0027325C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Execution Date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25/05/2020</w:t>
            </w:r>
          </w:p>
        </w:tc>
        <w:tc>
          <w:tcPr>
            <w:tcW w:w="3117" w:type="dxa"/>
          </w:tcPr>
          <w:p w14:paraId="3E7D8116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  <w:tr w:rsidR="00783D80" w14:paraId="3985925C" w14:textId="77777777" w:rsidTr="003E43E1">
        <w:tc>
          <w:tcPr>
            <w:tcW w:w="3116" w:type="dxa"/>
          </w:tcPr>
          <w:p w14:paraId="4BE82737" w14:textId="2BD1C0D0" w:rsidR="00783D80" w:rsidRPr="003E43E1" w:rsidRDefault="00437E06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Short Description</w:t>
            </w:r>
            <w:r w:rsidR="00A56304" w:rsidRPr="003E43E1">
              <w:rPr>
                <w:b/>
                <w:bCs/>
              </w:rPr>
              <w:t>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Test the capability of creating new SOR</w:t>
            </w:r>
          </w:p>
        </w:tc>
        <w:tc>
          <w:tcPr>
            <w:tcW w:w="3117" w:type="dxa"/>
          </w:tcPr>
          <w:p w14:paraId="243552DB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17" w:type="dxa"/>
          </w:tcPr>
          <w:p w14:paraId="2CB86849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</w:tbl>
    <w:p w14:paraId="2A247A7D" w14:textId="2E90342B" w:rsidR="00AE54D7" w:rsidRPr="006468AA" w:rsidRDefault="00AE54D7" w:rsidP="009B1CB4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60C5A" w14:paraId="57A7CB48" w14:textId="77777777" w:rsidTr="00C70362">
        <w:tc>
          <w:tcPr>
            <w:tcW w:w="9350" w:type="dxa"/>
          </w:tcPr>
          <w:p w14:paraId="4B1DF75F" w14:textId="6A4CA64D" w:rsidR="00260C5A" w:rsidRPr="00B92654" w:rsidRDefault="00260C5A" w:rsidP="007E7A8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re-conditions</w:t>
            </w:r>
          </w:p>
        </w:tc>
      </w:tr>
      <w:tr w:rsidR="00260C5A" w14:paraId="1E05DD66" w14:textId="77777777" w:rsidTr="00C70362">
        <w:tc>
          <w:tcPr>
            <w:tcW w:w="9350" w:type="dxa"/>
          </w:tcPr>
          <w:p w14:paraId="5B2E65D7" w14:textId="677DFC1A" w:rsidR="00260C5A" w:rsidRDefault="00260C5A" w:rsidP="007E7A8F">
            <w:r>
              <w:t>The Sale Order Employee receive the order of the customer and decide to create a</w:t>
            </w:r>
            <w:r w:rsidR="00E51099">
              <w:t>n</w:t>
            </w:r>
            <w:r>
              <w:t xml:space="preserve"> Import Order from Sites</w:t>
            </w:r>
          </w:p>
        </w:tc>
      </w:tr>
      <w:tr w:rsidR="00260C5A" w14:paraId="64ED4A49" w14:textId="77777777" w:rsidTr="00C70362">
        <w:tc>
          <w:tcPr>
            <w:tcW w:w="9350" w:type="dxa"/>
          </w:tcPr>
          <w:p w14:paraId="620B41EF" w14:textId="16312EE9" w:rsidR="00260C5A" w:rsidRDefault="00260C5A" w:rsidP="007E7A8F">
            <w:r>
              <w:t xml:space="preserve">The receipt of those products </w:t>
            </w:r>
            <w:r w:rsidR="00872521">
              <w:t>has</w:t>
            </w:r>
            <w:r>
              <w:t xml:space="preserve"> not been </w:t>
            </w:r>
            <w:r w:rsidR="00872521">
              <w:t>appeared</w:t>
            </w:r>
            <w:r>
              <w:t xml:space="preserve"> in the Customer</w:t>
            </w:r>
          </w:p>
        </w:tc>
      </w:tr>
      <w:tr w:rsidR="00260C5A" w14:paraId="1F80CD87" w14:textId="77777777" w:rsidTr="00C70362">
        <w:tc>
          <w:tcPr>
            <w:tcW w:w="9350" w:type="dxa"/>
          </w:tcPr>
          <w:p w14:paraId="7E47B1E6" w14:textId="555EC5BD" w:rsidR="00260C5A" w:rsidRDefault="00260C5A" w:rsidP="007E7A8F">
            <w:r>
              <w:t>The app displayed main menu</w:t>
            </w:r>
          </w:p>
        </w:tc>
      </w:tr>
    </w:tbl>
    <w:p w14:paraId="5A12D3F0" w14:textId="4E3BD79D" w:rsidR="007E7A8F" w:rsidRDefault="007E7A8F" w:rsidP="007E7A8F"/>
    <w:p w14:paraId="68CB811E" w14:textId="622548FE" w:rsidR="00C71DEF" w:rsidRDefault="00C71DEF" w:rsidP="007E7A8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0"/>
        <w:gridCol w:w="2075"/>
        <w:gridCol w:w="3607"/>
        <w:gridCol w:w="1290"/>
        <w:gridCol w:w="1398"/>
      </w:tblGrid>
      <w:tr w:rsidR="00C71DEF" w14:paraId="1D6F6199" w14:textId="77777777" w:rsidTr="00B3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4DC511E6" w14:textId="7487E20D" w:rsidR="00C71DEF" w:rsidRDefault="00C71DEF" w:rsidP="007E7A8F">
            <w:r>
              <w:lastRenderedPageBreak/>
              <w:t>Step</w:t>
            </w:r>
          </w:p>
        </w:tc>
        <w:tc>
          <w:tcPr>
            <w:tcW w:w="2075" w:type="dxa"/>
          </w:tcPr>
          <w:p w14:paraId="1C4C904E" w14:textId="6D3E2C4E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07" w:type="dxa"/>
          </w:tcPr>
          <w:p w14:paraId="4048D275" w14:textId="0D3E84A6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System Respond</w:t>
            </w:r>
          </w:p>
        </w:tc>
        <w:tc>
          <w:tcPr>
            <w:tcW w:w="1290" w:type="dxa"/>
          </w:tcPr>
          <w:p w14:paraId="44BEAF57" w14:textId="0366B7A8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398" w:type="dxa"/>
          </w:tcPr>
          <w:p w14:paraId="62597877" w14:textId="5282F90C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C71DEF" w14:paraId="49082376" w14:textId="77777777" w:rsidTr="00B34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4FFE16E" w14:textId="7AF2A34A" w:rsidR="00C71DEF" w:rsidRDefault="00B34C89" w:rsidP="007E7A8F">
            <w:r>
              <w:t>1</w:t>
            </w:r>
          </w:p>
        </w:tc>
        <w:tc>
          <w:tcPr>
            <w:tcW w:w="2075" w:type="dxa"/>
          </w:tcPr>
          <w:p w14:paraId="7778114C" w14:textId="2871F734" w:rsidR="00C71DEF" w:rsidRDefault="00B34C89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Create button</w:t>
            </w:r>
          </w:p>
        </w:tc>
        <w:tc>
          <w:tcPr>
            <w:tcW w:w="3607" w:type="dxa"/>
          </w:tcPr>
          <w:p w14:paraId="543C96BB" w14:textId="32867959" w:rsidR="00B34C89" w:rsidRDefault="00B34C89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popup a form for user (Sale Emp) to fill</w:t>
            </w:r>
          </w:p>
        </w:tc>
        <w:tc>
          <w:tcPr>
            <w:tcW w:w="1290" w:type="dxa"/>
          </w:tcPr>
          <w:p w14:paraId="336F632B" w14:textId="77777777" w:rsidR="00C71DEF" w:rsidRDefault="00C71DEF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533C3D4A" w14:textId="77777777" w:rsidR="00C71DEF" w:rsidRDefault="00C71DEF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1DEF" w14:paraId="08B7432D" w14:textId="77777777" w:rsidTr="00B34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8454F11" w14:textId="496F4FE2" w:rsidR="00C71DEF" w:rsidRDefault="00B34C89" w:rsidP="007E7A8F">
            <w:r>
              <w:t>2</w:t>
            </w:r>
          </w:p>
        </w:tc>
        <w:tc>
          <w:tcPr>
            <w:tcW w:w="2075" w:type="dxa"/>
          </w:tcPr>
          <w:p w14:paraId="75F719E9" w14:textId="410EBA2E" w:rsidR="00C71DEF" w:rsidRDefault="00B34C89" w:rsidP="007E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ll the field (ID, Name, Quantity,</w:t>
            </w:r>
            <w:r w:rsidR="00F70C2A">
              <w:t xml:space="preserve"> </w:t>
            </w:r>
            <w:r>
              <w:t>etc)</w:t>
            </w:r>
            <w:r w:rsidR="00406B37">
              <w:t xml:space="preserve"> </w:t>
            </w:r>
            <w:r w:rsidR="004712B5">
              <w:t>as (Sth251, 1254, two,…)</w:t>
            </w:r>
          </w:p>
        </w:tc>
        <w:tc>
          <w:tcPr>
            <w:tcW w:w="3607" w:type="dxa"/>
          </w:tcPr>
          <w:p w14:paraId="23A9FE93" w14:textId="7872677A" w:rsidR="00C71DEF" w:rsidRDefault="00F70C2A" w:rsidP="007E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turns with the notification of creating </w:t>
            </w:r>
            <w:r w:rsidR="00DA6B33">
              <w:t>fail</w:t>
            </w:r>
            <w:r w:rsidR="00356F5E">
              <w:t>ed</w:t>
            </w:r>
          </w:p>
        </w:tc>
        <w:tc>
          <w:tcPr>
            <w:tcW w:w="1290" w:type="dxa"/>
          </w:tcPr>
          <w:p w14:paraId="4B981BDA" w14:textId="77777777" w:rsidR="00C71DEF" w:rsidRDefault="00C71DEF" w:rsidP="007E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25715ADB" w14:textId="77777777" w:rsidR="00C71DEF" w:rsidRDefault="00C71DEF" w:rsidP="007E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1DEF" w14:paraId="7AD00B3D" w14:textId="77777777" w:rsidTr="00B34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998D0FD" w14:textId="4E5870A2" w:rsidR="00C71DEF" w:rsidRDefault="00B34C89" w:rsidP="007E7A8F">
            <w:r>
              <w:t>3</w:t>
            </w:r>
          </w:p>
        </w:tc>
        <w:tc>
          <w:tcPr>
            <w:tcW w:w="2075" w:type="dxa"/>
          </w:tcPr>
          <w:p w14:paraId="76966A3A" w14:textId="6BB5BDB2" w:rsidR="00C71DEF" w:rsidRDefault="00F70C2A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post-condition</w:t>
            </w:r>
          </w:p>
        </w:tc>
        <w:tc>
          <w:tcPr>
            <w:tcW w:w="3607" w:type="dxa"/>
          </w:tcPr>
          <w:p w14:paraId="037617B4" w14:textId="77777777" w:rsidR="00C71DEF" w:rsidRDefault="00C71DEF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647805C4" w14:textId="77777777" w:rsidR="00C71DEF" w:rsidRDefault="00C71DEF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6B8224F0" w14:textId="77777777" w:rsidR="00C71DEF" w:rsidRDefault="00C71DEF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6E2418" w14:textId="7D9C084C" w:rsidR="00C71DEF" w:rsidRDefault="009023C5" w:rsidP="007E7A8F">
      <w:r>
        <w:t>Expected outcome: ID as int || Name as String || Quantity as int || Deliver Date as Date, etc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34EF" w14:paraId="484D8C5B" w14:textId="77777777" w:rsidTr="00990F9F">
        <w:tc>
          <w:tcPr>
            <w:tcW w:w="9350" w:type="dxa"/>
          </w:tcPr>
          <w:p w14:paraId="18DF4457" w14:textId="0EBBED2E" w:rsidR="00E834EF" w:rsidRPr="00B92654" w:rsidRDefault="00E834EF" w:rsidP="00990F9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</w:t>
            </w:r>
            <w:r w:rsidR="004712B5">
              <w:rPr>
                <w:b/>
                <w:bCs/>
              </w:rPr>
              <w:t>ost</w:t>
            </w:r>
            <w:r w:rsidRPr="00B92654">
              <w:rPr>
                <w:b/>
                <w:bCs/>
              </w:rPr>
              <w:t>-conditions</w:t>
            </w:r>
          </w:p>
        </w:tc>
      </w:tr>
      <w:tr w:rsidR="00E834EF" w14:paraId="5AE86790" w14:textId="77777777" w:rsidTr="00990F9F">
        <w:tc>
          <w:tcPr>
            <w:tcW w:w="9350" w:type="dxa"/>
          </w:tcPr>
          <w:p w14:paraId="620E5539" w14:textId="1C9CFE33" w:rsidR="00E834EF" w:rsidRDefault="00E834EF" w:rsidP="00990F9F">
            <w:r>
              <w:t xml:space="preserve">The </w:t>
            </w:r>
            <w:r w:rsidR="00356F5E">
              <w:t xml:space="preserve">Receipt could not be created by input </w:t>
            </w:r>
            <w:r w:rsidR="00893F10">
              <w:t>missplacement and conflict in database</w:t>
            </w:r>
          </w:p>
        </w:tc>
      </w:tr>
      <w:tr w:rsidR="00F91D69" w14:paraId="63AB5F61" w14:textId="77777777" w:rsidTr="00990F9F">
        <w:tc>
          <w:tcPr>
            <w:tcW w:w="9350" w:type="dxa"/>
          </w:tcPr>
          <w:p w14:paraId="05E95696" w14:textId="7A09878D" w:rsidR="00F91D69" w:rsidRDefault="00F91D69" w:rsidP="00990F9F">
            <w:r>
              <w:t>Compare with the expected outcome we can see the differences between them</w:t>
            </w:r>
            <w:r w:rsidR="003466E2">
              <w:t xml:space="preserve"> therefore the Testcase is failed</w:t>
            </w:r>
          </w:p>
        </w:tc>
      </w:tr>
    </w:tbl>
    <w:p w14:paraId="16EB45F6" w14:textId="1307FAB8" w:rsidR="00F91D69" w:rsidRDefault="00F91D69" w:rsidP="007E7A8F"/>
    <w:p w14:paraId="21068BFA" w14:textId="3612B289" w:rsidR="00D46197" w:rsidRDefault="00E13AE2" w:rsidP="007E7A8F">
      <w:r>
        <w:br w:type="page"/>
      </w:r>
    </w:p>
    <w:p w14:paraId="66BB84F6" w14:textId="77777777" w:rsidR="0012083E" w:rsidRPr="00E000E7" w:rsidRDefault="0012083E" w:rsidP="0012083E">
      <w:pPr>
        <w:rPr>
          <w:b/>
          <w:bCs/>
        </w:rPr>
      </w:pPr>
      <w:r w:rsidRPr="00E000E7">
        <w:rPr>
          <w:b/>
          <w:bCs/>
          <w:highlight w:val="yellow"/>
        </w:rPr>
        <w:lastRenderedPageBreak/>
        <w:t>#02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3919"/>
        <w:gridCol w:w="2627"/>
      </w:tblGrid>
      <w:tr w:rsidR="0012083E" w14:paraId="403C0E7F" w14:textId="77777777" w:rsidTr="00990F9F">
        <w:tc>
          <w:tcPr>
            <w:tcW w:w="3116" w:type="dxa"/>
          </w:tcPr>
          <w:p w14:paraId="42E8C3DC" w14:textId="5BD93FE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Test case #: </w:t>
            </w:r>
            <w:r w:rsidRPr="001C3238">
              <w:rPr>
                <w:b/>
                <w:bCs/>
                <w:color w:val="4472C4" w:themeColor="accent1"/>
              </w:rPr>
              <w:t>0</w:t>
            </w:r>
            <w:r w:rsidR="00D436E9" w:rsidRPr="001C3238">
              <w:rPr>
                <w:b/>
                <w:bCs/>
                <w:color w:val="4472C4" w:themeColor="accent1"/>
              </w:rPr>
              <w:t>2</w:t>
            </w:r>
          </w:p>
        </w:tc>
        <w:tc>
          <w:tcPr>
            <w:tcW w:w="3117" w:type="dxa"/>
          </w:tcPr>
          <w:p w14:paraId="76AE9760" w14:textId="21001A82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Test Case Name: </w:t>
            </w:r>
            <w:r w:rsidR="00D436E9" w:rsidRPr="001C3238">
              <w:rPr>
                <w:b/>
                <w:bCs/>
                <w:color w:val="4472C4" w:themeColor="accent1"/>
              </w:rPr>
              <w:t>Update</w:t>
            </w:r>
            <w:r w:rsidRPr="001C3238">
              <w:rPr>
                <w:b/>
                <w:bCs/>
                <w:color w:val="4472C4" w:themeColor="accent1"/>
              </w:rPr>
              <w:t xml:space="preserve"> the sale order receipt</w:t>
            </w:r>
          </w:p>
        </w:tc>
        <w:tc>
          <w:tcPr>
            <w:tcW w:w="3117" w:type="dxa"/>
          </w:tcPr>
          <w:p w14:paraId="22F23084" w14:textId="77777777" w:rsidR="0012083E" w:rsidRPr="003E43E1" w:rsidRDefault="0012083E" w:rsidP="00990F9F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 xml:space="preserve">Page: </w:t>
            </w:r>
            <w:r w:rsidRPr="003E43E1">
              <w:rPr>
                <w:b/>
                <w:bCs/>
                <w:color w:val="4472C4" w:themeColor="accent1"/>
              </w:rPr>
              <w:t>1 of 1</w:t>
            </w:r>
          </w:p>
        </w:tc>
      </w:tr>
      <w:tr w:rsidR="0012083E" w14:paraId="3FC27E31" w14:textId="77777777" w:rsidTr="00990F9F">
        <w:tc>
          <w:tcPr>
            <w:tcW w:w="3116" w:type="dxa"/>
          </w:tcPr>
          <w:p w14:paraId="5B04F01B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ystem: </w:t>
            </w:r>
            <w:r w:rsidRPr="001C3238">
              <w:rPr>
                <w:b/>
                <w:bCs/>
                <w:color w:val="4472C4" w:themeColor="accent1"/>
              </w:rPr>
              <w:t>(Import assignment system)</w:t>
            </w:r>
          </w:p>
        </w:tc>
        <w:tc>
          <w:tcPr>
            <w:tcW w:w="3117" w:type="dxa"/>
          </w:tcPr>
          <w:p w14:paraId="677C3112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ubsystem: </w:t>
            </w:r>
            <w:r w:rsidRPr="001C3238">
              <w:rPr>
                <w:b/>
                <w:bCs/>
                <w:color w:val="4472C4" w:themeColor="accent1"/>
              </w:rPr>
              <w:t>ImportManagementSubsystem</w:t>
            </w:r>
          </w:p>
        </w:tc>
        <w:tc>
          <w:tcPr>
            <w:tcW w:w="3117" w:type="dxa"/>
          </w:tcPr>
          <w:p w14:paraId="227363A5" w14:textId="77777777" w:rsidR="0012083E" w:rsidRPr="003E43E1" w:rsidRDefault="0012083E" w:rsidP="00990F9F">
            <w:pPr>
              <w:spacing w:line="360" w:lineRule="auto"/>
              <w:rPr>
                <w:b/>
                <w:bCs/>
              </w:rPr>
            </w:pPr>
          </w:p>
        </w:tc>
      </w:tr>
      <w:tr w:rsidR="0012083E" w14:paraId="1770BDFE" w14:textId="77777777" w:rsidTr="00990F9F">
        <w:tc>
          <w:tcPr>
            <w:tcW w:w="3116" w:type="dxa"/>
          </w:tcPr>
          <w:p w14:paraId="2370020F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Designed by: </w:t>
            </w:r>
            <w:r w:rsidRPr="001C3238">
              <w:rPr>
                <w:b/>
                <w:bCs/>
                <w:color w:val="4472C4" w:themeColor="accent1"/>
              </w:rPr>
              <w:t>Anh Hai Nguyen</w:t>
            </w:r>
          </w:p>
        </w:tc>
        <w:tc>
          <w:tcPr>
            <w:tcW w:w="3117" w:type="dxa"/>
          </w:tcPr>
          <w:p w14:paraId="1B0BAE47" w14:textId="77777777" w:rsidR="0012083E" w:rsidRPr="001C3238" w:rsidRDefault="0012083E" w:rsidP="00990F9F">
            <w:pPr>
              <w:spacing w:line="360" w:lineRule="auto"/>
              <w:rPr>
                <w:b/>
                <w:bCs/>
                <w:color w:val="4472C4" w:themeColor="accent1"/>
              </w:rPr>
            </w:pPr>
            <w:r w:rsidRPr="001C3238">
              <w:rPr>
                <w:b/>
                <w:bCs/>
              </w:rPr>
              <w:t xml:space="preserve">Design Date: </w:t>
            </w:r>
            <w:r w:rsidRPr="001C3238">
              <w:rPr>
                <w:b/>
                <w:bCs/>
                <w:color w:val="4472C4" w:themeColor="accent1"/>
              </w:rPr>
              <w:t>05/05/2020</w:t>
            </w:r>
          </w:p>
        </w:tc>
        <w:tc>
          <w:tcPr>
            <w:tcW w:w="3117" w:type="dxa"/>
          </w:tcPr>
          <w:p w14:paraId="2A298F71" w14:textId="77777777" w:rsidR="0012083E" w:rsidRPr="003E43E1" w:rsidRDefault="0012083E" w:rsidP="00990F9F">
            <w:pPr>
              <w:spacing w:line="360" w:lineRule="auto"/>
              <w:rPr>
                <w:b/>
                <w:bCs/>
              </w:rPr>
            </w:pPr>
          </w:p>
        </w:tc>
      </w:tr>
      <w:tr w:rsidR="0012083E" w14:paraId="270DFE2C" w14:textId="77777777" w:rsidTr="00990F9F">
        <w:tc>
          <w:tcPr>
            <w:tcW w:w="3116" w:type="dxa"/>
          </w:tcPr>
          <w:p w14:paraId="5B3567E1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Execute by: </w:t>
            </w:r>
            <w:r w:rsidRPr="001C3238">
              <w:rPr>
                <w:b/>
                <w:bCs/>
                <w:color w:val="4472C4" w:themeColor="accent1"/>
              </w:rPr>
              <w:t>…</w:t>
            </w:r>
          </w:p>
        </w:tc>
        <w:tc>
          <w:tcPr>
            <w:tcW w:w="3117" w:type="dxa"/>
          </w:tcPr>
          <w:p w14:paraId="2ADEFBD4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Execution Date: </w:t>
            </w:r>
            <w:r w:rsidRPr="001C3238">
              <w:rPr>
                <w:b/>
                <w:bCs/>
                <w:color w:val="4472C4" w:themeColor="accent1"/>
              </w:rPr>
              <w:t>25/05/2020</w:t>
            </w:r>
          </w:p>
        </w:tc>
        <w:tc>
          <w:tcPr>
            <w:tcW w:w="3117" w:type="dxa"/>
          </w:tcPr>
          <w:p w14:paraId="476FCCBB" w14:textId="77777777" w:rsidR="0012083E" w:rsidRPr="003E43E1" w:rsidRDefault="0012083E" w:rsidP="00990F9F">
            <w:pPr>
              <w:spacing w:line="360" w:lineRule="auto"/>
              <w:rPr>
                <w:b/>
                <w:bCs/>
              </w:rPr>
            </w:pPr>
          </w:p>
        </w:tc>
      </w:tr>
      <w:tr w:rsidR="0012083E" w14:paraId="62E67127" w14:textId="77777777" w:rsidTr="00990F9F">
        <w:tc>
          <w:tcPr>
            <w:tcW w:w="3116" w:type="dxa"/>
          </w:tcPr>
          <w:p w14:paraId="5EDCA876" w14:textId="411EBC38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hort Description: </w:t>
            </w:r>
            <w:r w:rsidRPr="001C3238">
              <w:rPr>
                <w:b/>
                <w:bCs/>
                <w:color w:val="4472C4" w:themeColor="accent1"/>
              </w:rPr>
              <w:t xml:space="preserve">Test the capability of </w:t>
            </w:r>
            <w:r w:rsidR="006B6E65" w:rsidRPr="001C3238">
              <w:rPr>
                <w:b/>
                <w:bCs/>
                <w:color w:val="4472C4" w:themeColor="accent1"/>
              </w:rPr>
              <w:t>Updat</w:t>
            </w:r>
            <w:r w:rsidR="004C73E2" w:rsidRPr="001C3238">
              <w:rPr>
                <w:b/>
                <w:bCs/>
                <w:color w:val="4472C4" w:themeColor="accent1"/>
              </w:rPr>
              <w:t>ing</w:t>
            </w:r>
            <w:r w:rsidRPr="001C3238">
              <w:rPr>
                <w:b/>
                <w:bCs/>
                <w:color w:val="4472C4" w:themeColor="accent1"/>
              </w:rPr>
              <w:t xml:space="preserve"> </w:t>
            </w:r>
            <w:r w:rsidR="006B6E65" w:rsidRPr="001C3238">
              <w:rPr>
                <w:b/>
                <w:bCs/>
                <w:color w:val="4472C4" w:themeColor="accent1"/>
              </w:rPr>
              <w:t>a premade</w:t>
            </w:r>
            <w:r w:rsidRPr="001C3238">
              <w:rPr>
                <w:b/>
                <w:bCs/>
                <w:color w:val="4472C4" w:themeColor="accent1"/>
              </w:rPr>
              <w:t xml:space="preserve"> SOR</w:t>
            </w:r>
          </w:p>
        </w:tc>
        <w:tc>
          <w:tcPr>
            <w:tcW w:w="3117" w:type="dxa"/>
          </w:tcPr>
          <w:p w14:paraId="5237A5D6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17" w:type="dxa"/>
          </w:tcPr>
          <w:p w14:paraId="3BE1DCF5" w14:textId="77777777" w:rsidR="0012083E" w:rsidRPr="003E43E1" w:rsidRDefault="0012083E" w:rsidP="00990F9F">
            <w:pPr>
              <w:spacing w:line="360" w:lineRule="auto"/>
              <w:rPr>
                <w:b/>
                <w:bCs/>
              </w:rPr>
            </w:pPr>
          </w:p>
        </w:tc>
      </w:tr>
    </w:tbl>
    <w:p w14:paraId="3D8FD051" w14:textId="77777777" w:rsidR="0012083E" w:rsidRPr="006468AA" w:rsidRDefault="0012083E" w:rsidP="0012083E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083E" w14:paraId="59BD8C30" w14:textId="77777777" w:rsidTr="00990F9F">
        <w:tc>
          <w:tcPr>
            <w:tcW w:w="9350" w:type="dxa"/>
          </w:tcPr>
          <w:p w14:paraId="51378386" w14:textId="77777777" w:rsidR="0012083E" w:rsidRPr="00B92654" w:rsidRDefault="0012083E" w:rsidP="00990F9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re-conditions</w:t>
            </w:r>
          </w:p>
        </w:tc>
      </w:tr>
      <w:tr w:rsidR="0012083E" w14:paraId="44EB6392" w14:textId="77777777" w:rsidTr="00990F9F">
        <w:tc>
          <w:tcPr>
            <w:tcW w:w="9350" w:type="dxa"/>
          </w:tcPr>
          <w:p w14:paraId="57B7E57A" w14:textId="72821DF0" w:rsidR="0012083E" w:rsidRDefault="0012083E" w:rsidP="00990F9F">
            <w:r>
              <w:t xml:space="preserve">The Sale Order Employee </w:t>
            </w:r>
            <w:r w:rsidR="00D43D3E">
              <w:t>notice/receive</w:t>
            </w:r>
            <w:r>
              <w:t xml:space="preserve"> the</w:t>
            </w:r>
            <w:r w:rsidR="00D43D3E">
              <w:t xml:space="preserve"> change in the</w:t>
            </w:r>
            <w:r>
              <w:t xml:space="preserve"> order of the customer and decide to </w:t>
            </w:r>
            <w:r w:rsidR="0070429F">
              <w:t>update</w:t>
            </w:r>
            <w:r>
              <w:t xml:space="preserve"> </w:t>
            </w:r>
            <w:r w:rsidR="00AD0D9E">
              <w:t>a Receipt</w:t>
            </w:r>
          </w:p>
        </w:tc>
      </w:tr>
      <w:tr w:rsidR="0012083E" w14:paraId="5DD1B31E" w14:textId="77777777" w:rsidTr="00990F9F">
        <w:tc>
          <w:tcPr>
            <w:tcW w:w="9350" w:type="dxa"/>
          </w:tcPr>
          <w:p w14:paraId="1557A13F" w14:textId="5E74010D" w:rsidR="0012083E" w:rsidRDefault="0012083E" w:rsidP="00990F9F">
            <w:r>
              <w:t>The receipt of those products has been appeared in the Customer</w:t>
            </w:r>
          </w:p>
        </w:tc>
      </w:tr>
      <w:tr w:rsidR="0012083E" w14:paraId="1020EFFC" w14:textId="77777777" w:rsidTr="00990F9F">
        <w:tc>
          <w:tcPr>
            <w:tcW w:w="9350" w:type="dxa"/>
          </w:tcPr>
          <w:p w14:paraId="50D17FCE" w14:textId="77777777" w:rsidR="0012083E" w:rsidRDefault="0012083E" w:rsidP="00990F9F">
            <w:r>
              <w:t>The app displayed main menu</w:t>
            </w:r>
          </w:p>
        </w:tc>
      </w:tr>
    </w:tbl>
    <w:p w14:paraId="5AA34A79" w14:textId="77777777" w:rsidR="0012083E" w:rsidRDefault="0012083E" w:rsidP="0012083E"/>
    <w:p w14:paraId="456CD913" w14:textId="77777777" w:rsidR="0012083E" w:rsidRDefault="0012083E" w:rsidP="0012083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0"/>
        <w:gridCol w:w="2075"/>
        <w:gridCol w:w="3607"/>
        <w:gridCol w:w="1290"/>
        <w:gridCol w:w="1398"/>
      </w:tblGrid>
      <w:tr w:rsidR="0012083E" w14:paraId="6F23C7D7" w14:textId="77777777" w:rsidTr="0099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BD094ED" w14:textId="77777777" w:rsidR="0012083E" w:rsidRDefault="0012083E" w:rsidP="00990F9F">
            <w:r>
              <w:t>Step</w:t>
            </w:r>
          </w:p>
        </w:tc>
        <w:tc>
          <w:tcPr>
            <w:tcW w:w="2075" w:type="dxa"/>
          </w:tcPr>
          <w:p w14:paraId="0BEE3EF0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07" w:type="dxa"/>
          </w:tcPr>
          <w:p w14:paraId="4DF133F6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System Respond</w:t>
            </w:r>
          </w:p>
        </w:tc>
        <w:tc>
          <w:tcPr>
            <w:tcW w:w="1290" w:type="dxa"/>
          </w:tcPr>
          <w:p w14:paraId="396335BD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398" w:type="dxa"/>
          </w:tcPr>
          <w:p w14:paraId="2E11778A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12083E" w14:paraId="12FE03F9" w14:textId="77777777" w:rsidTr="0099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4AB673B9" w14:textId="77777777" w:rsidR="0012083E" w:rsidRDefault="0012083E" w:rsidP="00990F9F">
            <w:r>
              <w:t>1</w:t>
            </w:r>
          </w:p>
        </w:tc>
        <w:tc>
          <w:tcPr>
            <w:tcW w:w="2075" w:type="dxa"/>
          </w:tcPr>
          <w:p w14:paraId="54825A58" w14:textId="0975C8E1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</w:t>
            </w:r>
            <w:r w:rsidR="00D16EF1">
              <w:t>Update</w:t>
            </w:r>
            <w:r>
              <w:t xml:space="preserve"> button</w:t>
            </w:r>
          </w:p>
        </w:tc>
        <w:tc>
          <w:tcPr>
            <w:tcW w:w="3607" w:type="dxa"/>
          </w:tcPr>
          <w:p w14:paraId="27D0CF84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popup a form for user (Sale Emp) to fill</w:t>
            </w:r>
          </w:p>
        </w:tc>
        <w:tc>
          <w:tcPr>
            <w:tcW w:w="1290" w:type="dxa"/>
          </w:tcPr>
          <w:p w14:paraId="10B5C3DD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28279EA6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83E" w14:paraId="698101C8" w14:textId="77777777" w:rsidTr="0099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5EB2DBE" w14:textId="77777777" w:rsidR="0012083E" w:rsidRDefault="0012083E" w:rsidP="00990F9F">
            <w:r>
              <w:t>2</w:t>
            </w:r>
          </w:p>
        </w:tc>
        <w:tc>
          <w:tcPr>
            <w:tcW w:w="2075" w:type="dxa"/>
          </w:tcPr>
          <w:p w14:paraId="1A46940A" w14:textId="1F51AE3E" w:rsidR="0012083E" w:rsidRDefault="0012083E" w:rsidP="00990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ll the field (ID, Name, Quantity, etc) as (</w:t>
            </w:r>
            <w:r w:rsidR="005031AD">
              <w:t>1252</w:t>
            </w:r>
            <w:r>
              <w:t xml:space="preserve">, </w:t>
            </w:r>
            <w:r w:rsidR="005031AD">
              <w:t>Spatula</w:t>
            </w:r>
            <w:r>
              <w:t xml:space="preserve">, </w:t>
            </w:r>
            <w:r w:rsidR="005031AD">
              <w:t>2</w:t>
            </w:r>
            <w:r>
              <w:t>,…)</w:t>
            </w:r>
          </w:p>
        </w:tc>
        <w:tc>
          <w:tcPr>
            <w:tcW w:w="3607" w:type="dxa"/>
          </w:tcPr>
          <w:p w14:paraId="20A9F816" w14:textId="11704086" w:rsidR="0012083E" w:rsidRDefault="0012083E" w:rsidP="00990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turns with the notification of </w:t>
            </w:r>
            <w:r w:rsidR="005031AD">
              <w:t>updating</w:t>
            </w:r>
            <w:r>
              <w:t xml:space="preserve"> </w:t>
            </w:r>
            <w:r w:rsidR="005031AD">
              <w:t>successfully</w:t>
            </w:r>
          </w:p>
        </w:tc>
        <w:tc>
          <w:tcPr>
            <w:tcW w:w="1290" w:type="dxa"/>
          </w:tcPr>
          <w:p w14:paraId="339F1D2A" w14:textId="77777777" w:rsidR="0012083E" w:rsidRDefault="0012083E" w:rsidP="00990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7A2E9E6F" w14:textId="77777777" w:rsidR="0012083E" w:rsidRDefault="0012083E" w:rsidP="00990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83E" w14:paraId="5598426F" w14:textId="77777777" w:rsidTr="0099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52E406F" w14:textId="77777777" w:rsidR="0012083E" w:rsidRDefault="0012083E" w:rsidP="00990F9F">
            <w:r>
              <w:t>3</w:t>
            </w:r>
          </w:p>
        </w:tc>
        <w:tc>
          <w:tcPr>
            <w:tcW w:w="2075" w:type="dxa"/>
          </w:tcPr>
          <w:p w14:paraId="2A6A8F95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post-condition</w:t>
            </w:r>
          </w:p>
        </w:tc>
        <w:tc>
          <w:tcPr>
            <w:tcW w:w="3607" w:type="dxa"/>
          </w:tcPr>
          <w:p w14:paraId="551315E1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583B2EE8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71834FC6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397E8E" w14:textId="04DC25C0" w:rsidR="0012083E" w:rsidRDefault="003B54DA" w:rsidP="0012083E">
      <w:r>
        <w:t>Expected outcome: ID as int || Name as String || Quantity as int || Deliver Date as Date, etc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083E" w14:paraId="1E53A99B" w14:textId="77777777" w:rsidTr="00990F9F">
        <w:tc>
          <w:tcPr>
            <w:tcW w:w="9350" w:type="dxa"/>
          </w:tcPr>
          <w:p w14:paraId="31B8EC72" w14:textId="77777777" w:rsidR="0012083E" w:rsidRPr="00B92654" w:rsidRDefault="0012083E" w:rsidP="00990F9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lastRenderedPageBreak/>
              <w:t>P</w:t>
            </w:r>
            <w:r>
              <w:rPr>
                <w:b/>
                <w:bCs/>
              </w:rPr>
              <w:t>ost</w:t>
            </w:r>
            <w:r w:rsidRPr="00B92654">
              <w:rPr>
                <w:b/>
                <w:bCs/>
              </w:rPr>
              <w:t>-conditions</w:t>
            </w:r>
          </w:p>
        </w:tc>
      </w:tr>
      <w:tr w:rsidR="0012083E" w14:paraId="7B66E650" w14:textId="77777777" w:rsidTr="00990F9F">
        <w:tc>
          <w:tcPr>
            <w:tcW w:w="9350" w:type="dxa"/>
          </w:tcPr>
          <w:p w14:paraId="0A9E7122" w14:textId="0EE91834" w:rsidR="0012083E" w:rsidRDefault="0012083E" w:rsidP="00990F9F">
            <w:r>
              <w:t>The Receipt</w:t>
            </w:r>
            <w:r w:rsidR="005031AD">
              <w:t>’s information has been updated to (1252, Spatula, 2,…</w:t>
            </w:r>
            <w:r w:rsidR="002F2BCD">
              <w:t>)</w:t>
            </w:r>
          </w:p>
        </w:tc>
      </w:tr>
      <w:tr w:rsidR="00D02C8A" w14:paraId="7740B237" w14:textId="77777777" w:rsidTr="00990F9F">
        <w:tc>
          <w:tcPr>
            <w:tcW w:w="9350" w:type="dxa"/>
          </w:tcPr>
          <w:p w14:paraId="3204A528" w14:textId="70333FA6" w:rsidR="00D02C8A" w:rsidRDefault="00D02C8A" w:rsidP="00990F9F">
            <w:r>
              <w:t>Compare with the expected outcome</w:t>
            </w:r>
            <w:r w:rsidR="009023C5">
              <w:t xml:space="preserve"> we</w:t>
            </w:r>
            <w:r w:rsidR="00792B13">
              <w:t xml:space="preserve"> see the match between them therefore the blackbox test case is success</w:t>
            </w:r>
            <w:r w:rsidR="003906F4">
              <w:t>.</w:t>
            </w:r>
          </w:p>
        </w:tc>
      </w:tr>
    </w:tbl>
    <w:p w14:paraId="359E7769" w14:textId="77777777" w:rsidR="0012083E" w:rsidRPr="007E7A8F" w:rsidRDefault="0012083E" w:rsidP="0012083E"/>
    <w:p w14:paraId="54E4C08B" w14:textId="77777777" w:rsidR="0012083E" w:rsidRPr="007E7A8F" w:rsidRDefault="0012083E" w:rsidP="007E7A8F"/>
    <w:sectPr w:rsidR="0012083E" w:rsidRPr="007E7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57"/>
    <w:rsid w:val="000017E4"/>
    <w:rsid w:val="000241A2"/>
    <w:rsid w:val="000362E4"/>
    <w:rsid w:val="00040898"/>
    <w:rsid w:val="00070037"/>
    <w:rsid w:val="00082106"/>
    <w:rsid w:val="0009003D"/>
    <w:rsid w:val="00090E58"/>
    <w:rsid w:val="00096B75"/>
    <w:rsid w:val="000A1640"/>
    <w:rsid w:val="000B165C"/>
    <w:rsid w:val="000B1C0A"/>
    <w:rsid w:val="0012083E"/>
    <w:rsid w:val="00163460"/>
    <w:rsid w:val="001C3238"/>
    <w:rsid w:val="00232E56"/>
    <w:rsid w:val="002500BC"/>
    <w:rsid w:val="00260C5A"/>
    <w:rsid w:val="0026257A"/>
    <w:rsid w:val="00270323"/>
    <w:rsid w:val="0027325C"/>
    <w:rsid w:val="002907F1"/>
    <w:rsid w:val="002A51D0"/>
    <w:rsid w:val="002B127E"/>
    <w:rsid w:val="002C3C0F"/>
    <w:rsid w:val="002F2BCD"/>
    <w:rsid w:val="00307C7B"/>
    <w:rsid w:val="003466E2"/>
    <w:rsid w:val="00356F5E"/>
    <w:rsid w:val="00364F7B"/>
    <w:rsid w:val="003701B4"/>
    <w:rsid w:val="00375279"/>
    <w:rsid w:val="003906F4"/>
    <w:rsid w:val="003B54DA"/>
    <w:rsid w:val="003E43E1"/>
    <w:rsid w:val="003E7C4F"/>
    <w:rsid w:val="003F0616"/>
    <w:rsid w:val="00406B37"/>
    <w:rsid w:val="00413B85"/>
    <w:rsid w:val="00437E06"/>
    <w:rsid w:val="00442413"/>
    <w:rsid w:val="00460566"/>
    <w:rsid w:val="004712B5"/>
    <w:rsid w:val="0049210D"/>
    <w:rsid w:val="004A06F2"/>
    <w:rsid w:val="004C73E2"/>
    <w:rsid w:val="004F22BD"/>
    <w:rsid w:val="005031AD"/>
    <w:rsid w:val="00523BBE"/>
    <w:rsid w:val="005256FE"/>
    <w:rsid w:val="00550CAE"/>
    <w:rsid w:val="00590EDC"/>
    <w:rsid w:val="00593FEB"/>
    <w:rsid w:val="005C310F"/>
    <w:rsid w:val="0064035B"/>
    <w:rsid w:val="006468AA"/>
    <w:rsid w:val="0066116D"/>
    <w:rsid w:val="006A4A1D"/>
    <w:rsid w:val="006A770D"/>
    <w:rsid w:val="006B6E65"/>
    <w:rsid w:val="006C2858"/>
    <w:rsid w:val="006E146C"/>
    <w:rsid w:val="0070429F"/>
    <w:rsid w:val="00710E73"/>
    <w:rsid w:val="0071592D"/>
    <w:rsid w:val="0073536A"/>
    <w:rsid w:val="007408B9"/>
    <w:rsid w:val="00783D80"/>
    <w:rsid w:val="00792B13"/>
    <w:rsid w:val="007D3BC0"/>
    <w:rsid w:val="007E7A8F"/>
    <w:rsid w:val="007F4031"/>
    <w:rsid w:val="007F6641"/>
    <w:rsid w:val="00805EDA"/>
    <w:rsid w:val="00831F5D"/>
    <w:rsid w:val="0085373F"/>
    <w:rsid w:val="00863B4E"/>
    <w:rsid w:val="00872521"/>
    <w:rsid w:val="00882855"/>
    <w:rsid w:val="00893F10"/>
    <w:rsid w:val="008A2E2A"/>
    <w:rsid w:val="009023C5"/>
    <w:rsid w:val="009073FE"/>
    <w:rsid w:val="0093209F"/>
    <w:rsid w:val="00956D12"/>
    <w:rsid w:val="00975950"/>
    <w:rsid w:val="00976EA4"/>
    <w:rsid w:val="00980CC4"/>
    <w:rsid w:val="009B1CB4"/>
    <w:rsid w:val="009D2138"/>
    <w:rsid w:val="009E3303"/>
    <w:rsid w:val="00A01CC9"/>
    <w:rsid w:val="00A22068"/>
    <w:rsid w:val="00A277F4"/>
    <w:rsid w:val="00A3664D"/>
    <w:rsid w:val="00A41E3C"/>
    <w:rsid w:val="00A56304"/>
    <w:rsid w:val="00A81673"/>
    <w:rsid w:val="00A953F8"/>
    <w:rsid w:val="00AC5F43"/>
    <w:rsid w:val="00AD0D9E"/>
    <w:rsid w:val="00AD4C57"/>
    <w:rsid w:val="00AE54D7"/>
    <w:rsid w:val="00B02A46"/>
    <w:rsid w:val="00B34C89"/>
    <w:rsid w:val="00B50B82"/>
    <w:rsid w:val="00B92654"/>
    <w:rsid w:val="00BB144A"/>
    <w:rsid w:val="00BB6546"/>
    <w:rsid w:val="00BD3FE2"/>
    <w:rsid w:val="00C05566"/>
    <w:rsid w:val="00C13625"/>
    <w:rsid w:val="00C46DCC"/>
    <w:rsid w:val="00C63FE8"/>
    <w:rsid w:val="00C70362"/>
    <w:rsid w:val="00C71DEF"/>
    <w:rsid w:val="00C915AA"/>
    <w:rsid w:val="00CA6FD4"/>
    <w:rsid w:val="00CD0DCF"/>
    <w:rsid w:val="00CD5D38"/>
    <w:rsid w:val="00CE2607"/>
    <w:rsid w:val="00D02C8A"/>
    <w:rsid w:val="00D16EF1"/>
    <w:rsid w:val="00D32A27"/>
    <w:rsid w:val="00D436E9"/>
    <w:rsid w:val="00D43D3E"/>
    <w:rsid w:val="00D46197"/>
    <w:rsid w:val="00D57CB6"/>
    <w:rsid w:val="00D602FD"/>
    <w:rsid w:val="00D7312B"/>
    <w:rsid w:val="00D756A3"/>
    <w:rsid w:val="00D81531"/>
    <w:rsid w:val="00DA6B33"/>
    <w:rsid w:val="00DB6299"/>
    <w:rsid w:val="00DC27CE"/>
    <w:rsid w:val="00E000E7"/>
    <w:rsid w:val="00E06FE0"/>
    <w:rsid w:val="00E13AE2"/>
    <w:rsid w:val="00E14EF0"/>
    <w:rsid w:val="00E37C6D"/>
    <w:rsid w:val="00E51099"/>
    <w:rsid w:val="00E52F1B"/>
    <w:rsid w:val="00E834EF"/>
    <w:rsid w:val="00E85671"/>
    <w:rsid w:val="00E92F44"/>
    <w:rsid w:val="00EB13A2"/>
    <w:rsid w:val="00EB61BB"/>
    <w:rsid w:val="00F26DA0"/>
    <w:rsid w:val="00F37251"/>
    <w:rsid w:val="00F64649"/>
    <w:rsid w:val="00F70C2A"/>
    <w:rsid w:val="00F770A8"/>
    <w:rsid w:val="00F91BD4"/>
    <w:rsid w:val="00F91D69"/>
    <w:rsid w:val="00F96664"/>
    <w:rsid w:val="00FC28F7"/>
    <w:rsid w:val="00FD7458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ACD0"/>
  <w15:chartTrackingRefBased/>
  <w15:docId w15:val="{C0DED6E4-25B7-41D1-8111-A904C50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46C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8B9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F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46C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09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F66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F22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08B9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5C46-6F35-41DC-97EE-71B6A75A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ai Anh</dc:creator>
  <cp:keywords/>
  <dc:description/>
  <cp:lastModifiedBy>Nguyen Hai Anh</cp:lastModifiedBy>
  <cp:revision>166</cp:revision>
  <dcterms:created xsi:type="dcterms:W3CDTF">2020-04-23T09:10:00Z</dcterms:created>
  <dcterms:modified xsi:type="dcterms:W3CDTF">2020-05-27T02:53:00Z</dcterms:modified>
</cp:coreProperties>
</file>